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E328D" w14:textId="77777777" w:rsidR="008C7343" w:rsidRDefault="008C7343" w:rsidP="005E2C42">
      <w:pPr>
        <w:jc w:val="center"/>
        <w:rPr>
          <w:b/>
          <w:bCs/>
        </w:rPr>
      </w:pPr>
    </w:p>
    <w:p w14:paraId="6137BB53" w14:textId="3388324B" w:rsidR="005E2C42" w:rsidRDefault="005E2C42" w:rsidP="005E2C42">
      <w:pPr>
        <w:jc w:val="center"/>
      </w:pPr>
      <w:r w:rsidRPr="008424BC">
        <w:rPr>
          <w:b/>
          <w:bCs/>
        </w:rPr>
        <w:t>${subject}</w:t>
      </w:r>
    </w:p>
    <w:p w14:paraId="1F446A41" w14:textId="24C32D4D" w:rsidR="008424BC" w:rsidRPr="008424BC" w:rsidRDefault="00F72228" w:rsidP="00F17CD3">
      <w:pPr>
        <w:jc w:val="center"/>
      </w:pPr>
      <w:proofErr w:type="gramStart"/>
      <w:r>
        <w:t>No</w:t>
      </w:r>
      <w:r w:rsidR="00E34DF6">
        <w:t xml:space="preserve"> </w:t>
      </w:r>
      <w:r>
        <w:t>:</w:t>
      </w:r>
      <w:proofErr w:type="gramEnd"/>
      <w:r>
        <w:t xml:space="preserve"> </w:t>
      </w:r>
      <w:r w:rsidR="008424BC" w:rsidRPr="008424BC">
        <w:t>${</w:t>
      </w:r>
      <w:proofErr w:type="spellStart"/>
      <w:r w:rsidR="008424BC" w:rsidRPr="008424BC">
        <w:t>document_number</w:t>
      </w:r>
      <w:proofErr w:type="spellEnd"/>
      <w:r w:rsidR="008424BC" w:rsidRPr="008424BC">
        <w:t>}</w:t>
      </w:r>
    </w:p>
    <w:p w14:paraId="0C7EDBBD" w14:textId="77777777" w:rsidR="008424BC" w:rsidRPr="008424BC" w:rsidRDefault="008424BC" w:rsidP="008424BC"/>
    <w:p w14:paraId="0293E8AA" w14:textId="6A08A0FF" w:rsidR="008424BC" w:rsidRDefault="008424BC" w:rsidP="008424BC">
      <w:r w:rsidRPr="008424BC">
        <w:t>${</w:t>
      </w:r>
      <w:proofErr w:type="spellStart"/>
      <w:r w:rsidRPr="008424BC">
        <w:t>html_content</w:t>
      </w:r>
      <w:proofErr w:type="spellEnd"/>
      <w:r w:rsidRPr="008424BC">
        <w:t>}</w:t>
      </w:r>
    </w:p>
    <w:p w14:paraId="33653A6E" w14:textId="77777777" w:rsidR="00C0575B" w:rsidRDefault="00C0575B" w:rsidP="008424BC"/>
    <w:p w14:paraId="0F229B19" w14:textId="77777777" w:rsidR="00083BAF" w:rsidRPr="008424BC" w:rsidRDefault="00083BAF" w:rsidP="008424BC"/>
    <w:p w14:paraId="7F5181AB" w14:textId="0FBD5681" w:rsidR="008424BC" w:rsidRPr="008424BC" w:rsidRDefault="008424BC" w:rsidP="008424BC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13"/>
        <w:gridCol w:w="4513"/>
      </w:tblGrid>
      <w:tr w:rsidR="008424BC" w:rsidRPr="008424BC" w14:paraId="0DC0BFAD" w14:textId="77777777" w:rsidTr="0006473A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1AA63F" w14:textId="68AC61D1" w:rsidR="0097384D" w:rsidRDefault="0097384D" w:rsidP="008555A3">
            <w:r w:rsidRPr="008424BC">
              <w:t>Jakarta, ${</w:t>
            </w:r>
            <w:proofErr w:type="spellStart"/>
            <w:r w:rsidRPr="008424BC">
              <w:t>release_date</w:t>
            </w:r>
            <w:proofErr w:type="spellEnd"/>
            <w:r w:rsidRPr="008424BC">
              <w:t>}</w:t>
            </w:r>
          </w:p>
          <w:p w14:paraId="74E87B00" w14:textId="7A49BE68" w:rsidR="008424BC" w:rsidRPr="008424BC" w:rsidRDefault="008424BC" w:rsidP="008555A3">
            <w:proofErr w:type="spellStart"/>
            <w:r w:rsidRPr="008424BC"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3A5EA" w14:textId="77777777" w:rsidR="008424BC" w:rsidRPr="008424BC" w:rsidRDefault="008424BC" w:rsidP="0006473A">
            <w:pPr>
              <w:jc w:val="right"/>
            </w:pPr>
            <w:proofErr w:type="spellStart"/>
            <w:r w:rsidRPr="008424BC">
              <w:t>Disetujui</w:t>
            </w:r>
            <w:proofErr w:type="spellEnd"/>
          </w:p>
        </w:tc>
      </w:tr>
      <w:tr w:rsidR="008424BC" w:rsidRPr="008424BC" w14:paraId="4E784299" w14:textId="77777777" w:rsidTr="004B53F3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1622" w14:textId="77777777" w:rsidR="008424BC" w:rsidRPr="008424BC" w:rsidRDefault="008424BC" w:rsidP="004B53F3">
            <w:pPr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BD85D" w14:textId="77777777" w:rsidR="008424BC" w:rsidRPr="008424BC" w:rsidRDefault="008424BC" w:rsidP="004B53F3">
            <w:pPr>
              <w:jc w:val="center"/>
            </w:pPr>
          </w:p>
        </w:tc>
      </w:tr>
      <w:tr w:rsidR="008424BC" w:rsidRPr="008424BC" w14:paraId="138B9684" w14:textId="77777777" w:rsidTr="00D54D6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FC71D" w14:textId="27A97F67" w:rsidR="008424BC" w:rsidRPr="008424BC" w:rsidRDefault="008424BC" w:rsidP="008555A3">
            <w:r w:rsidRPr="008424BC">
              <w:t>${</w:t>
            </w:r>
            <w:proofErr w:type="spellStart"/>
            <w:r w:rsidR="00B4659D" w:rsidRPr="008424BC">
              <w:rPr>
                <w:lang w:val="id-ID"/>
              </w:rPr>
              <w:t>from_division</w:t>
            </w:r>
            <w:proofErr w:type="spellEnd"/>
            <w:r w:rsidRPr="008424BC"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69413" w14:textId="77777777" w:rsidR="008424BC" w:rsidRPr="008424BC" w:rsidRDefault="008424BC" w:rsidP="00D54D60">
            <w:pPr>
              <w:jc w:val="right"/>
            </w:pPr>
            <w:r w:rsidRPr="008424BC">
              <w:t>${</w:t>
            </w:r>
            <w:proofErr w:type="spellStart"/>
            <w:r w:rsidRPr="008424BC">
              <w:rPr>
                <w:lang w:val="id-ID"/>
              </w:rPr>
              <w:t>to_division</w:t>
            </w:r>
            <w:proofErr w:type="spellEnd"/>
            <w:r w:rsidRPr="008424BC">
              <w:t>}</w:t>
            </w:r>
          </w:p>
        </w:tc>
      </w:tr>
    </w:tbl>
    <w:p w14:paraId="09E63DD9" w14:textId="26A333A8" w:rsidR="00B94BFD" w:rsidRPr="001B5B5C" w:rsidRDefault="00B94BFD" w:rsidP="001B5B5C"/>
    <w:sectPr w:rsidR="00B94BFD" w:rsidRPr="001B5B5C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98F53" w14:textId="77777777" w:rsidR="00DF2183" w:rsidRDefault="00DF2183">
      <w:pPr>
        <w:spacing w:after="0" w:line="240" w:lineRule="auto"/>
      </w:pPr>
      <w:r>
        <w:separator/>
      </w:r>
    </w:p>
  </w:endnote>
  <w:endnote w:type="continuationSeparator" w:id="0">
    <w:p w14:paraId="060DE8EC" w14:textId="77777777" w:rsidR="00DF2183" w:rsidRDefault="00DF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16F78A88" w14:textId="5791923D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563E1" w14:textId="77777777" w:rsidR="00F32DBF" w:rsidRDefault="00F3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A3B7E" w14:textId="77777777" w:rsidR="00DF2183" w:rsidRDefault="00DF2183">
      <w:pPr>
        <w:spacing w:after="0" w:line="240" w:lineRule="auto"/>
      </w:pPr>
      <w:r>
        <w:separator/>
      </w:r>
    </w:p>
  </w:footnote>
  <w:footnote w:type="continuationSeparator" w:id="0">
    <w:p w14:paraId="1A6D4AE0" w14:textId="77777777" w:rsidR="00DF2183" w:rsidRDefault="00DF2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Email :</w:t>
                          </w:r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Sedayu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Jl.Lingkar Luar Barat, Kec. Cengkareng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23E7D"/>
    <w:rsid w:val="0006473A"/>
    <w:rsid w:val="000720E8"/>
    <w:rsid w:val="00083BAF"/>
    <w:rsid w:val="00090EAA"/>
    <w:rsid w:val="00091368"/>
    <w:rsid w:val="000F3F5B"/>
    <w:rsid w:val="001318D3"/>
    <w:rsid w:val="00146788"/>
    <w:rsid w:val="00154D6A"/>
    <w:rsid w:val="001A23A4"/>
    <w:rsid w:val="001B5B5C"/>
    <w:rsid w:val="001F5DF7"/>
    <w:rsid w:val="002000E6"/>
    <w:rsid w:val="002221EA"/>
    <w:rsid w:val="002361C7"/>
    <w:rsid w:val="002A35B1"/>
    <w:rsid w:val="002A5FF9"/>
    <w:rsid w:val="002E6888"/>
    <w:rsid w:val="002F067D"/>
    <w:rsid w:val="00304BF2"/>
    <w:rsid w:val="003576BC"/>
    <w:rsid w:val="003711FF"/>
    <w:rsid w:val="003744D4"/>
    <w:rsid w:val="00381E6A"/>
    <w:rsid w:val="003F564A"/>
    <w:rsid w:val="004577BB"/>
    <w:rsid w:val="00491FDD"/>
    <w:rsid w:val="004B53F3"/>
    <w:rsid w:val="004F3F3D"/>
    <w:rsid w:val="005106C1"/>
    <w:rsid w:val="00526AB1"/>
    <w:rsid w:val="00574B7C"/>
    <w:rsid w:val="00595144"/>
    <w:rsid w:val="005A48A0"/>
    <w:rsid w:val="005C1125"/>
    <w:rsid w:val="005E1895"/>
    <w:rsid w:val="005E2C42"/>
    <w:rsid w:val="005F0BF1"/>
    <w:rsid w:val="005F5D18"/>
    <w:rsid w:val="00601CC7"/>
    <w:rsid w:val="00632EC3"/>
    <w:rsid w:val="006562C5"/>
    <w:rsid w:val="006B6C3D"/>
    <w:rsid w:val="006D3EE2"/>
    <w:rsid w:val="006E6814"/>
    <w:rsid w:val="00707213"/>
    <w:rsid w:val="00780C40"/>
    <w:rsid w:val="00784755"/>
    <w:rsid w:val="007A3987"/>
    <w:rsid w:val="007D448F"/>
    <w:rsid w:val="007E083D"/>
    <w:rsid w:val="008424BC"/>
    <w:rsid w:val="00853BEB"/>
    <w:rsid w:val="008555A3"/>
    <w:rsid w:val="00876E63"/>
    <w:rsid w:val="008C7343"/>
    <w:rsid w:val="008E4FFC"/>
    <w:rsid w:val="009339DF"/>
    <w:rsid w:val="0097384D"/>
    <w:rsid w:val="009A3830"/>
    <w:rsid w:val="009B620D"/>
    <w:rsid w:val="009D11A9"/>
    <w:rsid w:val="00A15258"/>
    <w:rsid w:val="00A6519F"/>
    <w:rsid w:val="00B00DEF"/>
    <w:rsid w:val="00B03A98"/>
    <w:rsid w:val="00B4659D"/>
    <w:rsid w:val="00B5667C"/>
    <w:rsid w:val="00B627EB"/>
    <w:rsid w:val="00B64485"/>
    <w:rsid w:val="00B94BFD"/>
    <w:rsid w:val="00BB0A19"/>
    <w:rsid w:val="00BC5F6F"/>
    <w:rsid w:val="00C0575B"/>
    <w:rsid w:val="00C61BC1"/>
    <w:rsid w:val="00C946DA"/>
    <w:rsid w:val="00CC54B7"/>
    <w:rsid w:val="00D045F0"/>
    <w:rsid w:val="00D146AD"/>
    <w:rsid w:val="00D54D60"/>
    <w:rsid w:val="00D82056"/>
    <w:rsid w:val="00DB6F00"/>
    <w:rsid w:val="00DF2183"/>
    <w:rsid w:val="00E02FC2"/>
    <w:rsid w:val="00E134B2"/>
    <w:rsid w:val="00E13BD5"/>
    <w:rsid w:val="00E34DF6"/>
    <w:rsid w:val="00E95046"/>
    <w:rsid w:val="00EE4A99"/>
    <w:rsid w:val="00EF1234"/>
    <w:rsid w:val="00EF7537"/>
    <w:rsid w:val="00EF7DD3"/>
    <w:rsid w:val="00F1385D"/>
    <w:rsid w:val="00F17CD3"/>
    <w:rsid w:val="00F32DBF"/>
    <w:rsid w:val="00F72228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84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37</cp:revision>
  <cp:lastPrinted>2025-05-10T05:05:00Z</cp:lastPrinted>
  <dcterms:created xsi:type="dcterms:W3CDTF">2025-05-13T09:25:00Z</dcterms:created>
  <dcterms:modified xsi:type="dcterms:W3CDTF">2025-05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